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41AE" w14:textId="77777777" w:rsidR="00CB07DF" w:rsidRPr="00A96E26" w:rsidRDefault="00CB07DF" w:rsidP="00CB07D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</w:t>
      </w:r>
      <w:r w:rsidRPr="00A96E26">
        <w:rPr>
          <w:rFonts w:ascii="Times New Roman" w:hAnsi="Times New Roman" w:cs="Times New Roman"/>
          <w:sz w:val="24"/>
          <w:szCs w:val="24"/>
        </w:rPr>
        <w:t>iejscowoś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6E26">
        <w:rPr>
          <w:rFonts w:ascii="Times New Roman" w:hAnsi="Times New Roman" w:cs="Times New Roman"/>
          <w:sz w:val="24"/>
          <w:szCs w:val="24"/>
        </w:rPr>
        <w:t>, dnia …………………..</w:t>
      </w:r>
    </w:p>
    <w:p w14:paraId="000D8675" w14:textId="77777777" w:rsidR="00CB07DF" w:rsidRPr="00A96E26" w:rsidRDefault="00CB07DF" w:rsidP="00CB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E2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EBEC9B" w14:textId="77777777" w:rsidR="00CB07DF" w:rsidRPr="00A96E26" w:rsidRDefault="00CB07DF" w:rsidP="00CB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E26">
        <w:rPr>
          <w:rFonts w:ascii="Times New Roman" w:hAnsi="Times New Roman" w:cs="Times New Roman"/>
          <w:sz w:val="24"/>
          <w:szCs w:val="24"/>
        </w:rPr>
        <w:t xml:space="preserve">(imię i nazwisko)                                           </w:t>
      </w:r>
    </w:p>
    <w:p w14:paraId="72E0AF54" w14:textId="77777777" w:rsidR="00CB07DF" w:rsidRDefault="00CB07DF">
      <w:pPr>
        <w:rPr>
          <w:rFonts w:ascii="Arial" w:hAnsi="Arial" w:cs="Arial"/>
          <w:color w:val="4E555E"/>
          <w:sz w:val="27"/>
          <w:szCs w:val="27"/>
        </w:rPr>
      </w:pPr>
    </w:p>
    <w:p w14:paraId="30B319C2" w14:textId="77777777" w:rsidR="00CB07DF" w:rsidRDefault="00CB07DF">
      <w:pPr>
        <w:rPr>
          <w:rFonts w:ascii="Arial" w:hAnsi="Arial" w:cs="Arial"/>
          <w:color w:val="4E555E"/>
          <w:sz w:val="27"/>
          <w:szCs w:val="27"/>
        </w:rPr>
      </w:pPr>
    </w:p>
    <w:p w14:paraId="61F00536" w14:textId="77777777" w:rsidR="00CB07DF" w:rsidRPr="00CB07DF" w:rsidRDefault="00A52B0C" w:rsidP="00CB07DF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Oświadczenie</w:t>
      </w:r>
      <w:r w:rsidR="00F43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kandydata na mediatora</w:t>
      </w:r>
      <w:r w:rsidR="00F4333A">
        <w:rPr>
          <w:rStyle w:val="Odwoanieprzypisudolnego"/>
          <w:rFonts w:ascii="Times New Roman" w:hAnsi="Times New Roman" w:cs="Times New Roman"/>
          <w:b/>
          <w:color w:val="000000" w:themeColor="text1"/>
          <w:sz w:val="27"/>
          <w:szCs w:val="27"/>
        </w:rPr>
        <w:footnoteReference w:id="1"/>
      </w:r>
    </w:p>
    <w:p w14:paraId="5004CB5F" w14:textId="77777777" w:rsidR="00CB07DF" w:rsidRDefault="00CB07DF">
      <w:pPr>
        <w:rPr>
          <w:rFonts w:ascii="Arial" w:hAnsi="Arial" w:cs="Arial"/>
          <w:color w:val="4E555E"/>
          <w:sz w:val="27"/>
          <w:szCs w:val="27"/>
        </w:rPr>
      </w:pPr>
    </w:p>
    <w:p w14:paraId="62FAE4C9" w14:textId="77777777" w:rsidR="00F4333A" w:rsidRDefault="00A52B0C" w:rsidP="00F4333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:</w:t>
      </w:r>
    </w:p>
    <w:p w14:paraId="4E27D4BA" w14:textId="77777777" w:rsidR="00A52B0C" w:rsidRPr="00A52B0C" w:rsidRDefault="00A52B0C" w:rsidP="00A52B0C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0C">
        <w:rPr>
          <w:rFonts w:ascii="Times New Roman" w:hAnsi="Times New Roman" w:cs="Times New Roman"/>
          <w:color w:val="000000" w:themeColor="text1"/>
          <w:sz w:val="24"/>
          <w:szCs w:val="24"/>
        </w:rPr>
        <w:t>ukończyłam/ukończyłem</w:t>
      </w:r>
      <w:r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A52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lat, </w:t>
      </w:r>
    </w:p>
    <w:p w14:paraId="6918B803" w14:textId="77777777" w:rsidR="00A52B0C" w:rsidRPr="00A52B0C" w:rsidRDefault="00A52B0C" w:rsidP="00A52B0C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0C">
        <w:rPr>
          <w:rFonts w:ascii="Times New Roman" w:hAnsi="Times New Roman" w:cs="Times New Roman"/>
          <w:color w:val="000000" w:themeColor="text1"/>
          <w:sz w:val="24"/>
          <w:szCs w:val="24"/>
        </w:rPr>
        <w:t>korzystam w pełni z praw publicznych i mam pełną zdolność do czynności prawnych,</w:t>
      </w:r>
    </w:p>
    <w:p w14:paraId="74584020" w14:textId="77777777" w:rsidR="00A52B0C" w:rsidRPr="00A52B0C" w:rsidRDefault="00A52B0C" w:rsidP="00A52B0C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0C">
        <w:rPr>
          <w:rFonts w:ascii="Times New Roman" w:hAnsi="Times New Roman" w:cs="Times New Roman"/>
          <w:color w:val="000000" w:themeColor="text1"/>
          <w:sz w:val="24"/>
          <w:szCs w:val="24"/>
        </w:rPr>
        <w:t>znam język polski w mowie i piśmie.</w:t>
      </w:r>
    </w:p>
    <w:p w14:paraId="78A1012F" w14:textId="77777777" w:rsidR="00A52B0C" w:rsidRDefault="00A52B0C" w:rsidP="00F4333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76820" w14:textId="77777777" w:rsidR="00CB07DF" w:rsidRDefault="00CB07DF" w:rsidP="00CB07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27DCC" w14:textId="77777777" w:rsidR="00CB07DF" w:rsidRPr="00A96E26" w:rsidRDefault="00CB07DF" w:rsidP="00CB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0E3B5" w14:textId="77777777" w:rsidR="00CB07DF" w:rsidRPr="00A96E26" w:rsidRDefault="00CB07DF" w:rsidP="00CB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8678" w14:textId="77777777" w:rsidR="00CB07DF" w:rsidRPr="00A96E26" w:rsidRDefault="00CB07DF" w:rsidP="00CB07D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96E2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E6FA321" w14:textId="77777777" w:rsidR="00CB07DF" w:rsidRPr="00A96E26" w:rsidRDefault="00CB07DF" w:rsidP="00CB07DF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Pr="00A96E26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D1F470" w14:textId="77777777" w:rsidR="00CB07DF" w:rsidRPr="00A96E26" w:rsidRDefault="00CB07DF" w:rsidP="00CB07DF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09B6984" w14:textId="77777777" w:rsidR="00CB07DF" w:rsidRPr="00CB07DF" w:rsidRDefault="00CB07DF" w:rsidP="00CB07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B07DF" w:rsidRPr="00CB0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DF66" w14:textId="77777777" w:rsidR="008331D9" w:rsidRDefault="008331D9" w:rsidP="00F4333A">
      <w:pPr>
        <w:spacing w:after="0" w:line="240" w:lineRule="auto"/>
      </w:pPr>
      <w:r>
        <w:separator/>
      </w:r>
    </w:p>
  </w:endnote>
  <w:endnote w:type="continuationSeparator" w:id="0">
    <w:p w14:paraId="4919BD3F" w14:textId="77777777" w:rsidR="008331D9" w:rsidRDefault="008331D9" w:rsidP="00F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F55B" w14:textId="77777777" w:rsidR="008331D9" w:rsidRDefault="008331D9" w:rsidP="00F4333A">
      <w:pPr>
        <w:spacing w:after="0" w:line="240" w:lineRule="auto"/>
      </w:pPr>
      <w:r>
        <w:separator/>
      </w:r>
    </w:p>
  </w:footnote>
  <w:footnote w:type="continuationSeparator" w:id="0">
    <w:p w14:paraId="5BA45C20" w14:textId="77777777" w:rsidR="008331D9" w:rsidRDefault="008331D9" w:rsidP="00F4333A">
      <w:pPr>
        <w:spacing w:after="0" w:line="240" w:lineRule="auto"/>
      </w:pPr>
      <w:r>
        <w:continuationSeparator/>
      </w:r>
    </w:p>
  </w:footnote>
  <w:footnote w:id="1">
    <w:p w14:paraId="37798A07" w14:textId="77777777" w:rsidR="00F4333A" w:rsidRDefault="00F4333A" w:rsidP="00F4333A">
      <w:pPr>
        <w:pStyle w:val="Tekstprzypisudolneg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z</w:t>
      </w:r>
      <w:r w:rsidRPr="00F4333A">
        <w:rPr>
          <w:rFonts w:ascii="Times New Roman" w:eastAsia="Calibri" w:hAnsi="Times New Roman" w:cs="Times New Roman"/>
        </w:rPr>
        <w:t xml:space="preserve"> listy mediatorów ustalanej przez ministra właściwego do spraw pracy na podstawie art. 11 ust. 1 ustawy z dnia 23 maja 1991 r. o rozwiązywaniu sporów zbiorowych </w:t>
      </w:r>
      <w:r w:rsidRPr="00B919FF">
        <w:rPr>
          <w:rFonts w:ascii="Times New Roman" w:eastAsia="Calibri" w:hAnsi="Times New Roman" w:cs="Times New Roman"/>
        </w:rPr>
        <w:t xml:space="preserve">(t.j. </w:t>
      </w:r>
      <w:r w:rsidR="000C533C" w:rsidRPr="0030308E">
        <w:rPr>
          <w:rFonts w:ascii="Times New Roman" w:hAnsi="Times New Roman" w:cs="Times New Roman"/>
        </w:rPr>
        <w:t>Dz. U. z 2020 r. poz. 123</w:t>
      </w:r>
      <w:r w:rsidRPr="0030308E">
        <w:rPr>
          <w:rFonts w:ascii="Times New Roman" w:eastAsia="Calibri" w:hAnsi="Times New Roman" w:cs="Times New Roman"/>
        </w:rPr>
        <w:t>) – w uzgodnieniu</w:t>
      </w:r>
      <w:r w:rsidRPr="00F4333A">
        <w:rPr>
          <w:rFonts w:ascii="Times New Roman" w:eastAsia="Calibri" w:hAnsi="Times New Roman" w:cs="Times New Roman"/>
        </w:rPr>
        <w:t xml:space="preserve"> </w:t>
      </w:r>
      <w:r w:rsidR="00930F51">
        <w:rPr>
          <w:rFonts w:ascii="Times New Roman" w:eastAsia="Calibri" w:hAnsi="Times New Roman" w:cs="Times New Roman"/>
        </w:rPr>
        <w:br/>
      </w:r>
      <w:r w:rsidRPr="00F4333A">
        <w:rPr>
          <w:rFonts w:ascii="Times New Roman" w:eastAsia="Calibri" w:hAnsi="Times New Roman" w:cs="Times New Roman"/>
        </w:rPr>
        <w:t xml:space="preserve">z organizacjami związkowymi i organizacjami pracodawców reprezentatywnymi, w rozumieniu ustawy </w:t>
      </w:r>
      <w:r w:rsidR="00930F51">
        <w:rPr>
          <w:rFonts w:ascii="Times New Roman" w:eastAsia="Calibri" w:hAnsi="Times New Roman" w:cs="Times New Roman"/>
        </w:rPr>
        <w:br/>
      </w:r>
      <w:r w:rsidRPr="00F4333A">
        <w:rPr>
          <w:rFonts w:ascii="Times New Roman" w:eastAsia="Times New Roman" w:hAnsi="Times New Roman" w:cs="Times New Roman"/>
          <w:lang w:eastAsia="pl-PL"/>
        </w:rPr>
        <w:t>z dnia 24 lipca 2015 r. o Radzie Dialogu Społecznego i innych instytucjach di</w:t>
      </w:r>
      <w:r w:rsidR="007C4EE1">
        <w:rPr>
          <w:rFonts w:ascii="Times New Roman" w:eastAsia="Times New Roman" w:hAnsi="Times New Roman" w:cs="Times New Roman"/>
          <w:lang w:eastAsia="pl-PL"/>
        </w:rPr>
        <w:t>alogu społecznego (</w:t>
      </w:r>
      <w:proofErr w:type="spellStart"/>
      <w:r w:rsidR="007C4EE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7C4EE1">
        <w:rPr>
          <w:rFonts w:ascii="Times New Roman" w:eastAsia="Times New Roman" w:hAnsi="Times New Roman" w:cs="Times New Roman"/>
          <w:lang w:eastAsia="pl-PL"/>
        </w:rPr>
        <w:t>. Dz. U. z</w:t>
      </w:r>
      <w:r w:rsidR="00E503C0">
        <w:rPr>
          <w:rFonts w:ascii="Times New Roman" w:eastAsia="Times New Roman" w:hAnsi="Times New Roman" w:cs="Times New Roman"/>
          <w:lang w:eastAsia="pl-PL"/>
        </w:rPr>
        <w:t> </w:t>
      </w:r>
      <w:r w:rsidR="007C4EE1" w:rsidRPr="0030308E">
        <w:t>2018</w:t>
      </w:r>
      <w:r w:rsidR="00DD76C9">
        <w:t> </w:t>
      </w:r>
      <w:r w:rsidR="007C4EE1" w:rsidRPr="0030308E">
        <w:t>r</w:t>
      </w:r>
      <w:r w:rsidR="007C4EE1">
        <w:rPr>
          <w:rFonts w:ascii="Times New Roman" w:eastAsia="Times New Roman" w:hAnsi="Times New Roman" w:cs="Times New Roman"/>
          <w:lang w:eastAsia="pl-PL"/>
        </w:rPr>
        <w:t>. poz. 2232)</w:t>
      </w:r>
    </w:p>
    <w:p w14:paraId="4CB106E2" w14:textId="77777777" w:rsidR="00A52B0C" w:rsidRPr="00F4333A" w:rsidRDefault="00A52B0C" w:rsidP="00F4333A">
      <w:pPr>
        <w:pStyle w:val="Tekstprzypisudolnego"/>
        <w:jc w:val="both"/>
      </w:pPr>
    </w:p>
  </w:footnote>
  <w:footnote w:id="2">
    <w:p w14:paraId="3E61EBDC" w14:textId="77777777" w:rsidR="00A52B0C" w:rsidRDefault="00A52B0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52B0C">
        <w:rPr>
          <w:rFonts w:ascii="Times New Roman" w:hAnsi="Times New Roman" w:cs="Times New Roman"/>
        </w:rPr>
        <w:t>Niepotrzebne skreślić</w:t>
      </w:r>
    </w:p>
    <w:p w14:paraId="4DA23601" w14:textId="77777777" w:rsidR="000A2856" w:rsidRDefault="000A2856">
      <w:pPr>
        <w:pStyle w:val="Tekstprzypisudolnego"/>
        <w:rPr>
          <w:rFonts w:ascii="Times New Roman" w:hAnsi="Times New Roman" w:cs="Times New Roman"/>
        </w:rPr>
      </w:pPr>
    </w:p>
    <w:p w14:paraId="62FEB175" w14:textId="77777777" w:rsidR="000A2856" w:rsidRDefault="000A2856">
      <w:pPr>
        <w:pStyle w:val="Tekstprzypisudolnego"/>
        <w:rPr>
          <w:rFonts w:ascii="Times New Roman" w:hAnsi="Times New Roman" w:cs="Times New Roman"/>
        </w:rPr>
      </w:pPr>
    </w:p>
    <w:p w14:paraId="5FEAC153" w14:textId="084A5D09" w:rsidR="000A2856" w:rsidRPr="00521F76" w:rsidRDefault="000A2856" w:rsidP="000A2856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21F76">
        <w:rPr>
          <w:rFonts w:ascii="Times New Roman" w:hAnsi="Times New Roman" w:cs="Times New Roman"/>
          <w:sz w:val="20"/>
          <w:szCs w:val="20"/>
        </w:rPr>
        <w:t>Administratorem Pani/Pana danych osobowyc</w:t>
      </w:r>
      <w:r w:rsidR="00B03AC0">
        <w:rPr>
          <w:rFonts w:ascii="Times New Roman" w:hAnsi="Times New Roman" w:cs="Times New Roman"/>
          <w:sz w:val="20"/>
          <w:szCs w:val="20"/>
        </w:rPr>
        <w:t>h jest Minister Rodziny</w:t>
      </w:r>
      <w:r w:rsidR="003972D6">
        <w:rPr>
          <w:rFonts w:ascii="Times New Roman" w:hAnsi="Times New Roman" w:cs="Times New Roman"/>
          <w:sz w:val="20"/>
          <w:szCs w:val="20"/>
        </w:rPr>
        <w:t xml:space="preserve">, </w:t>
      </w:r>
      <w:r w:rsidR="003972D6">
        <w:rPr>
          <w:rFonts w:ascii="Times New Roman" w:hAnsi="Times New Roman" w:cs="Times New Roman"/>
          <w:sz w:val="20"/>
          <w:szCs w:val="20"/>
        </w:rPr>
        <w:t>Pracy</w:t>
      </w:r>
      <w:r w:rsidR="00B03AC0">
        <w:rPr>
          <w:rFonts w:ascii="Times New Roman" w:hAnsi="Times New Roman" w:cs="Times New Roman"/>
          <w:sz w:val="20"/>
          <w:szCs w:val="20"/>
        </w:rPr>
        <w:t xml:space="preserve"> i Polityki Społecznej</w:t>
      </w:r>
      <w:r w:rsidRPr="00521F7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natomiast </w:t>
      </w:r>
      <w:r w:rsidRPr="00521F76">
        <w:rPr>
          <w:rFonts w:ascii="Times New Roman" w:hAnsi="Times New Roman" w:cs="Times New Roman"/>
          <w:bCs/>
          <w:sz w:val="20"/>
          <w:szCs w:val="20"/>
        </w:rPr>
        <w:t>wykonującym obowiązki administratora jest Dyrektor Departamentu Dialogu i</w:t>
      </w:r>
      <w:r>
        <w:rPr>
          <w:rFonts w:ascii="Times New Roman" w:hAnsi="Times New Roman" w:cs="Times New Roman"/>
          <w:bCs/>
          <w:sz w:val="20"/>
          <w:szCs w:val="20"/>
        </w:rPr>
        <w:t> </w:t>
      </w:r>
      <w:r w:rsidRPr="00521F76">
        <w:rPr>
          <w:rFonts w:ascii="Times New Roman" w:hAnsi="Times New Roman" w:cs="Times New Roman"/>
          <w:bCs/>
          <w:sz w:val="20"/>
          <w:szCs w:val="20"/>
        </w:rPr>
        <w:t>Partnerstwa Społecznego</w:t>
      </w:r>
      <w:r w:rsidRPr="0052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C07759A" w14:textId="77777777" w:rsidR="000A2856" w:rsidRDefault="000A285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8E"/>
    <w:multiLevelType w:val="hybridMultilevel"/>
    <w:tmpl w:val="1462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3AB8"/>
    <w:multiLevelType w:val="hybridMultilevel"/>
    <w:tmpl w:val="DC5899DE"/>
    <w:lvl w:ilvl="0" w:tplc="A4EA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60984"/>
    <w:multiLevelType w:val="hybridMultilevel"/>
    <w:tmpl w:val="69B02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DF"/>
    <w:rsid w:val="000A2856"/>
    <w:rsid w:val="000C2D2C"/>
    <w:rsid w:val="000C533C"/>
    <w:rsid w:val="000D7F30"/>
    <w:rsid w:val="001A621E"/>
    <w:rsid w:val="001F65A3"/>
    <w:rsid w:val="0030308E"/>
    <w:rsid w:val="003972D6"/>
    <w:rsid w:val="00527105"/>
    <w:rsid w:val="00570199"/>
    <w:rsid w:val="007A056C"/>
    <w:rsid w:val="007C4EE1"/>
    <w:rsid w:val="008331D9"/>
    <w:rsid w:val="008746CF"/>
    <w:rsid w:val="00930F51"/>
    <w:rsid w:val="00937F84"/>
    <w:rsid w:val="00A16585"/>
    <w:rsid w:val="00A52B0C"/>
    <w:rsid w:val="00B03AC0"/>
    <w:rsid w:val="00B919FF"/>
    <w:rsid w:val="00C32C8F"/>
    <w:rsid w:val="00CB07DF"/>
    <w:rsid w:val="00DC06D9"/>
    <w:rsid w:val="00DD76C9"/>
    <w:rsid w:val="00E2584C"/>
    <w:rsid w:val="00E503C0"/>
    <w:rsid w:val="00F4333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C619"/>
  <w15:chartTrackingRefBased/>
  <w15:docId w15:val="{C9E14BB5-77E1-4F2D-A1A8-F0C61064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3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3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41A1-8003-4534-862C-3BA116BA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klinska</dc:creator>
  <cp:keywords/>
  <dc:description/>
  <cp:lastModifiedBy>Dutkiewicz Agata</cp:lastModifiedBy>
  <cp:revision>2</cp:revision>
  <dcterms:created xsi:type="dcterms:W3CDTF">2023-12-18T13:39:00Z</dcterms:created>
  <dcterms:modified xsi:type="dcterms:W3CDTF">2023-12-18T13:39:00Z</dcterms:modified>
</cp:coreProperties>
</file>